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恩人怨也是情</w:t>
      </w:r>
    </w:p>
    <w:p>
      <w:r>
        <w:t>作者：张凡军著</w:t>
      </w:r>
    </w:p>
    <w:p>
      <w:r>
        <w:t>出版社：青岛：青岛出版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妖恩人怨也是情 评论地址：https://www.jiaokey.com/book/detail/1255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